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8608AA" w:rsidTr="00D1739D">
        <w:tc>
          <w:tcPr>
            <w:tcW w:w="3438" w:type="dxa"/>
            <w:vAlign w:val="bottom"/>
          </w:tcPr>
          <w:p w:rsidR="008608AA" w:rsidRDefault="008608AA" w:rsidP="00D1739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  <w:bookmarkStart w:id="0" w:name="_GoBack"/>
            <w:bookmarkEnd w:id="0"/>
          </w:p>
          <w:p w:rsidR="008608AA" w:rsidRPr="00A7709E" w:rsidRDefault="008608AA" w:rsidP="00D1739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4"/>
              </w:rPr>
            </w:pPr>
            <w:r w:rsidRPr="00A7709E">
              <w:rPr>
                <w:rFonts w:asciiTheme="minorHAnsi" w:eastAsia="Batang" w:hAnsiTheme="minorHAnsi" w:cs="Arial"/>
                <w:b w:val="0"/>
                <w:sz w:val="22"/>
                <w:szCs w:val="24"/>
              </w:rPr>
              <w:t>(Naziv pravnog lica)</w:t>
            </w:r>
          </w:p>
          <w:p w:rsidR="008608AA" w:rsidRDefault="008608AA" w:rsidP="00D1739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</w:tbl>
    <w:p w:rsidR="00D1739D" w:rsidRDefault="00D1739D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p w:rsidR="008608AA" w:rsidRDefault="00D1739D" w:rsidP="00D1739D">
      <w:pPr>
        <w:pStyle w:val="BodyText2"/>
        <w:tabs>
          <w:tab w:val="left" w:pos="3375"/>
        </w:tabs>
        <w:spacing w:line="276" w:lineRule="auto"/>
        <w:rPr>
          <w:rFonts w:asciiTheme="minorHAnsi" w:eastAsia="Batang" w:hAnsiTheme="minorHAnsi" w:cs="Arial"/>
          <w:sz w:val="22"/>
          <w:szCs w:val="24"/>
        </w:rPr>
      </w:pPr>
      <w:r>
        <w:rPr>
          <w:rFonts w:asciiTheme="minorHAnsi" w:eastAsia="Batang" w:hAnsiTheme="minorHAnsi" w:cs="Arial"/>
          <w:sz w:val="22"/>
          <w:szCs w:val="24"/>
        </w:rPr>
        <w:tab/>
      </w:r>
      <w:r>
        <w:rPr>
          <w:rFonts w:asciiTheme="minorHAnsi" w:eastAsia="Batang" w:hAnsiTheme="minorHAnsi" w:cs="Arial"/>
          <w:sz w:val="22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08AA" w:rsidTr="00000691">
        <w:tc>
          <w:tcPr>
            <w:tcW w:w="9242" w:type="dxa"/>
          </w:tcPr>
          <w:p w:rsidR="007A5244" w:rsidRDefault="00510CBD" w:rsidP="00FD61BE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413953C" wp14:editId="7E50E29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049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FC0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A90FC0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 xml:space="preserve">ĆAJA </w:t>
            </w:r>
          </w:p>
          <w:p w:rsidR="008608AA" w:rsidRPr="00381A15" w:rsidRDefault="008608AA" w:rsidP="00000691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8608AA" w:rsidRPr="00381A15" w:rsidRDefault="008608AA" w:rsidP="00000691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Vektra« br 45</w:t>
            </w:r>
          </w:p>
          <w:p w:rsidR="008608AA" w:rsidRDefault="008608AA" w:rsidP="00000691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8608AA" w:rsidRDefault="008608AA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p w:rsidR="008608AA" w:rsidRPr="00381A15" w:rsidRDefault="008608AA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734"/>
        <w:gridCol w:w="245"/>
        <w:gridCol w:w="89"/>
        <w:gridCol w:w="1016"/>
        <w:gridCol w:w="90"/>
        <w:gridCol w:w="676"/>
        <w:gridCol w:w="764"/>
        <w:gridCol w:w="127"/>
        <w:gridCol w:w="1107"/>
        <w:gridCol w:w="946"/>
        <w:gridCol w:w="1701"/>
      </w:tblGrid>
      <w:tr w:rsidR="00B06751" w:rsidRPr="00381A15" w:rsidTr="002544D5">
        <w:tc>
          <w:tcPr>
            <w:tcW w:w="9299" w:type="dxa"/>
            <w:gridSpan w:val="14"/>
          </w:tcPr>
          <w:p w:rsidR="00B06751" w:rsidRPr="00381A15" w:rsidRDefault="002D1502" w:rsidP="00E444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D90343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</w:t>
            </w:r>
            <w:r w:rsidR="001936E9">
              <w:rPr>
                <w:rFonts w:asciiTheme="minorHAnsi" w:eastAsia="Batang" w:hAnsiTheme="minorHAnsi" w:cs="Arial"/>
                <w:sz w:val="24"/>
                <w:szCs w:val="24"/>
              </w:rPr>
              <w:t>ZA PRUŽANJE USLUGA AUTOBUSKE STANICE</w:t>
            </w:r>
          </w:p>
        </w:tc>
      </w:tr>
      <w:tr w:rsidR="00B06751" w:rsidRPr="00381A15" w:rsidTr="002544D5">
        <w:tc>
          <w:tcPr>
            <w:tcW w:w="9299" w:type="dxa"/>
            <w:gridSpan w:val="14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544D5">
        <w:tc>
          <w:tcPr>
            <w:tcW w:w="3888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11" w:type="dxa"/>
            <w:gridSpan w:val="7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544D5">
        <w:tc>
          <w:tcPr>
            <w:tcW w:w="5545" w:type="dxa"/>
            <w:gridSpan w:val="11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72BDB" w:rsidRPr="00381A15" w:rsidTr="002544D5">
        <w:tc>
          <w:tcPr>
            <w:tcW w:w="2538" w:type="dxa"/>
            <w:gridSpan w:val="4"/>
          </w:tcPr>
          <w:p w:rsidR="00372BDB" w:rsidRPr="00A30240" w:rsidRDefault="00372BDB" w:rsidP="00372BDB">
            <w:r w:rsidRPr="00A30240">
              <w:t>Registarski broj društva:</w:t>
            </w:r>
          </w:p>
        </w:tc>
        <w:tc>
          <w:tcPr>
            <w:tcW w:w="2880" w:type="dxa"/>
            <w:gridSpan w:val="6"/>
            <w:shd w:val="clear" w:color="auto" w:fill="D9D9D9" w:themeFill="background1" w:themeFillShade="D9"/>
          </w:tcPr>
          <w:p w:rsidR="00372BDB" w:rsidRPr="00A30240" w:rsidRDefault="00372BDB" w:rsidP="00372BDB"/>
        </w:tc>
        <w:tc>
          <w:tcPr>
            <w:tcW w:w="3881" w:type="dxa"/>
            <w:gridSpan w:val="4"/>
          </w:tcPr>
          <w:p w:rsidR="00372BDB" w:rsidRDefault="00372BDB" w:rsidP="00372BDB"/>
        </w:tc>
      </w:tr>
      <w:tr w:rsidR="0015435D" w:rsidRPr="00381A15" w:rsidTr="002544D5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09" w:type="dxa"/>
            <w:gridSpan w:val="6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544D5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09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544D5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09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544D5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9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544D5">
        <w:tc>
          <w:tcPr>
            <w:tcW w:w="9299" w:type="dxa"/>
            <w:gridSpan w:val="1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544D5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7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544D5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195" w:type="dxa"/>
            <w:gridSpan w:val="3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620" w:type="dxa"/>
            <w:gridSpan w:val="5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544D5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544D5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544D5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544D5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544D5">
        <w:tc>
          <w:tcPr>
            <w:tcW w:w="3888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411" w:type="dxa"/>
            <w:gridSpan w:val="7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544D5">
        <w:tc>
          <w:tcPr>
            <w:tcW w:w="3978" w:type="dxa"/>
            <w:gridSpan w:val="8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15435D">
      <w:pPr>
        <w:rPr>
          <w:rFonts w:asciiTheme="minorHAnsi" w:hAnsiTheme="minorHAnsi"/>
        </w:rPr>
      </w:pPr>
    </w:p>
    <w:p w:rsidR="00FD61BE" w:rsidRPr="00381A15" w:rsidRDefault="00FD61BE" w:rsidP="0015435D">
      <w:pPr>
        <w:rPr>
          <w:rFonts w:asciiTheme="minorHAnsi" w:hAnsiTheme="minorHAnsi"/>
        </w:rPr>
      </w:pPr>
    </w:p>
    <w:p w:rsidR="0015435D" w:rsidRDefault="0015435D">
      <w:pPr>
        <w:rPr>
          <w:rFonts w:asciiTheme="minorHAnsi" w:hAnsiTheme="minorHAnsi"/>
        </w:rPr>
      </w:pPr>
    </w:p>
    <w:p w:rsidR="008608AA" w:rsidRDefault="008608AA">
      <w:pPr>
        <w:rPr>
          <w:rFonts w:asciiTheme="minorHAnsi" w:hAnsiTheme="minorHAnsi"/>
        </w:rPr>
      </w:pPr>
    </w:p>
    <w:p w:rsidR="00D2472C" w:rsidRPr="00381A15" w:rsidRDefault="00D2472C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D2472C" w:rsidRDefault="00D2472C"/>
    <w:p w:rsidR="00D2472C" w:rsidRDefault="00D2472C"/>
    <w:p w:rsidR="00D2472C" w:rsidRDefault="00D2472C"/>
    <w:p w:rsidR="00D2472C" w:rsidRDefault="00D2472C"/>
    <w:p w:rsidR="00D2472C" w:rsidRDefault="00D2472C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706683" w:rsidRPr="00381A15" w:rsidTr="00C960EB">
        <w:trPr>
          <w:trHeight w:val="260"/>
        </w:trPr>
        <w:tc>
          <w:tcPr>
            <w:tcW w:w="9322" w:type="dxa"/>
            <w:gridSpan w:val="2"/>
          </w:tcPr>
          <w:p w:rsidR="00706683" w:rsidRPr="00381A15" w:rsidRDefault="00706683" w:rsidP="00381A15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706683" w:rsidRPr="00381A15" w:rsidTr="00C960EB">
        <w:trPr>
          <w:trHeight w:val="70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21630D" w:rsidP="00D46EAA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Fotokopiju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licence za </w:t>
            </w:r>
            <w:r w:rsidR="00D46EAA" w:rsidRPr="00D46EAA">
              <w:rPr>
                <w:rFonts w:asciiTheme="minorHAnsi" w:eastAsia="Batang" w:hAnsiTheme="minorHAnsi" w:cs="Arial"/>
                <w:sz w:val="24"/>
                <w:szCs w:val="24"/>
              </w:rPr>
              <w:t>pružanje usluga autobuske stanice</w:t>
            </w:r>
            <w:r w:rsidR="00D46EAA" w:rsidRPr="00D46EA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date</w:t>
            </w:r>
            <w:r w:rsidR="00831B2E" w:rsidRP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u prethodnom periodu;</w:t>
            </w:r>
          </w:p>
        </w:tc>
      </w:tr>
      <w:tr w:rsidR="00D359E5" w:rsidRPr="00381A15" w:rsidTr="00C960EB">
        <w:trPr>
          <w:trHeight w:val="70"/>
        </w:trPr>
        <w:tc>
          <w:tcPr>
            <w:tcW w:w="468" w:type="dxa"/>
          </w:tcPr>
          <w:p w:rsidR="00D359E5" w:rsidRPr="00381A15" w:rsidRDefault="00D359E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359E5" w:rsidRDefault="00D359E5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359E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706683" w:rsidRPr="00381A15" w:rsidTr="00C960EB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706683" w:rsidRPr="00381A15" w:rsidTr="00C960EB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706683" w:rsidP="00381A15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F359CC" w:rsidRPr="00381A15" w:rsidTr="00C960EB">
        <w:tc>
          <w:tcPr>
            <w:tcW w:w="468" w:type="dxa"/>
          </w:tcPr>
          <w:p w:rsidR="00F359CC" w:rsidRPr="00381A15" w:rsidRDefault="00F359CC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F359CC" w:rsidP="0009284D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prekršajne evidencij</w:t>
            </w:r>
            <w:r w:rsidR="0009284D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e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706683" w:rsidRPr="00381A15" w:rsidTr="00C960EB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706683" w:rsidRPr="00381A15" w:rsidTr="00C960EB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82030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Za lice odgovorno za prevoz, 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kopiju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adn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knjižic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 i potvrde</w:t>
            </w:r>
            <w:r w:rsidR="009A50E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o prijavi na os</w:t>
            </w:r>
            <w:r w:rsidR="0082030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;</w:t>
            </w:r>
          </w:p>
        </w:tc>
      </w:tr>
      <w:tr w:rsidR="00820209" w:rsidRPr="00381A15" w:rsidTr="00C960EB">
        <w:tc>
          <w:tcPr>
            <w:tcW w:w="468" w:type="dxa"/>
          </w:tcPr>
          <w:p w:rsidR="00820209" w:rsidRPr="001D233B" w:rsidRDefault="00820209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46EAA" w:rsidRPr="001D233B" w:rsidRDefault="00D46EAA" w:rsidP="00D46EAA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da pravno lice </w:t>
            </w:r>
            <w:r w:rsidRPr="00D46EA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ma u svojini ili zakupu objekat sa istaknutim natpisom "autobuska stanica" sa naznačenjem mjesta i obezbijeđenim pristupom za lica smanjene pokretljivosti i lica sa invaliditetom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A0587A" w:rsidRPr="00381A15" w:rsidTr="00C960EB">
        <w:tc>
          <w:tcPr>
            <w:tcW w:w="468" w:type="dxa"/>
          </w:tcPr>
          <w:p w:rsidR="00A0587A" w:rsidRPr="001D233B" w:rsidRDefault="00A0587A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0587A" w:rsidRDefault="00A0587A" w:rsidP="00D46EAA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O</w:t>
            </w:r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šti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akt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autobuske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stanice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cjenovnik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usluga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autobuske</w:t>
            </w:r>
            <w:proofErr w:type="spellEnd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87A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stanice</w:t>
            </w:r>
            <w:proofErr w:type="spellEnd"/>
          </w:p>
        </w:tc>
      </w:tr>
      <w:tr w:rsidR="00B22B35" w:rsidRPr="00381A15" w:rsidTr="00C960EB">
        <w:trPr>
          <w:trHeight w:val="70"/>
        </w:trPr>
        <w:tc>
          <w:tcPr>
            <w:tcW w:w="468" w:type="dxa"/>
          </w:tcPr>
          <w:p w:rsidR="00B22B35" w:rsidRPr="001D233B" w:rsidRDefault="00B22B3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B22B35" w:rsidRPr="001D233B" w:rsidRDefault="00B22B35" w:rsidP="00AF48C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</w:t>
            </w:r>
            <w:r w:rsidR="00C960E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o uplati naknade za licencu (10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AF48CB" w:rsidRPr="00381A15" w:rsidTr="00C960EB">
        <w:trPr>
          <w:trHeight w:val="70"/>
        </w:trPr>
        <w:tc>
          <w:tcPr>
            <w:tcW w:w="468" w:type="dxa"/>
          </w:tcPr>
          <w:p w:rsidR="00AF48CB" w:rsidRPr="00AF48CB" w:rsidRDefault="00AF48CB" w:rsidP="008B7DF9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9555CB" w:rsidRDefault="00AF48CB" w:rsidP="00AF48CB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B06751" w:rsidRDefault="00B0675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81A15" w:rsidRPr="00381A15" w:rsidRDefault="00381A15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AF48CB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AF48CB" w:rsidRDefault="00AF48CB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B55C32" w:rsidRDefault="00FE3D25" w:rsidP="0073205C">
      <w:pPr>
        <w:spacing w:after="120"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b/>
          <w:sz w:val="24"/>
          <w:lang w:val="en-US"/>
        </w:rPr>
        <w:t>Napomena</w:t>
      </w:r>
      <w:proofErr w:type="spellEnd"/>
      <w:r w:rsidRPr="00B55C32">
        <w:rPr>
          <w:rFonts w:asciiTheme="minorHAnsi" w:hAnsiTheme="minorHAnsi" w:cs="Arial"/>
          <w:b/>
          <w:sz w:val="24"/>
          <w:lang w:val="en-US"/>
        </w:rPr>
        <w:t>:</w:t>
      </w:r>
    </w:p>
    <w:p w:rsidR="007546D9" w:rsidRPr="00B55C32" w:rsidRDefault="00D46EAA" w:rsidP="0073205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Licenc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r w:rsidR="00FE3D25" w:rsidRPr="00B55C32">
        <w:rPr>
          <w:rFonts w:asciiTheme="minorHAnsi" w:hAnsiTheme="minorHAnsi" w:cs="Arial"/>
          <w:sz w:val="24"/>
          <w:lang w:val="en-US"/>
        </w:rPr>
        <w:t xml:space="preserve">se </w:t>
      </w:r>
      <w:proofErr w:type="spellStart"/>
      <w:r>
        <w:rPr>
          <w:rFonts w:asciiTheme="minorHAnsi" w:hAnsiTheme="minorHAnsi" w:cs="Arial"/>
          <w:sz w:val="24"/>
          <w:lang w:val="en-US"/>
        </w:rPr>
        <w:t>mož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na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="000F128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="00FE3D2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FE3D25" w:rsidRPr="00B55C32">
        <w:rPr>
          <w:rFonts w:asciiTheme="minorHAnsi" w:hAnsiTheme="minorHAnsi" w:cs="Arial"/>
          <w:sz w:val="24"/>
          <w:lang w:val="en-US"/>
        </w:rPr>
        <w:t>v</w:t>
      </w:r>
      <w:r w:rsidR="003E32E6" w:rsidRPr="00B55C32">
        <w:rPr>
          <w:rFonts w:asciiTheme="minorHAnsi" w:hAnsiTheme="minorHAnsi" w:cs="Arial"/>
          <w:sz w:val="24"/>
          <w:lang w:val="en-US"/>
        </w:rPr>
        <w:t>aženj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>;</w:t>
      </w:r>
    </w:p>
    <w:p w:rsidR="005A4819" w:rsidRPr="00B55C32" w:rsidRDefault="005A4819" w:rsidP="005A4819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1C1596" w:rsidRPr="001C1596" w:rsidRDefault="001C1596" w:rsidP="001C159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1C1596">
        <w:rPr>
          <w:rFonts w:asciiTheme="minorHAnsi" w:hAnsiTheme="minorHAnsi" w:cs="Arial"/>
          <w:sz w:val="24"/>
          <w:lang w:val="en-US"/>
        </w:rPr>
        <w:t>nakna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</w:t>
      </w:r>
      <w:r w:rsidR="003B701F">
        <w:rPr>
          <w:rFonts w:asciiTheme="minorHAnsi" w:hAnsiTheme="minorHAnsi" w:cs="Arial"/>
          <w:sz w:val="24"/>
          <w:lang w:val="en-US"/>
        </w:rPr>
        <w:t>ce</w:t>
      </w:r>
      <w:r w:rsidRPr="001C1596">
        <w:rPr>
          <w:rFonts w:asciiTheme="minorHAnsi" w:hAnsiTheme="minorHAnsi" w:cs="Arial"/>
          <w:sz w:val="24"/>
          <w:lang w:val="en-US"/>
        </w:rPr>
        <w:t>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, i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taks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sključiv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laćaju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ek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ivrednog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koj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odnos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zahtjhev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>.</w:t>
      </w:r>
    </w:p>
    <w:sectPr w:rsidR="001C1596" w:rsidRPr="001C1596" w:rsidSect="00AF48CB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F35"/>
    <w:multiLevelType w:val="hybridMultilevel"/>
    <w:tmpl w:val="3B5CC906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82981"/>
    <w:rsid w:val="0009284D"/>
    <w:rsid w:val="000C3940"/>
    <w:rsid w:val="000E0E46"/>
    <w:rsid w:val="000F1285"/>
    <w:rsid w:val="00106ACD"/>
    <w:rsid w:val="00124924"/>
    <w:rsid w:val="0015435D"/>
    <w:rsid w:val="00163387"/>
    <w:rsid w:val="00163D25"/>
    <w:rsid w:val="00191977"/>
    <w:rsid w:val="00191BDF"/>
    <w:rsid w:val="001936E9"/>
    <w:rsid w:val="001A7100"/>
    <w:rsid w:val="001C1596"/>
    <w:rsid w:val="001D233B"/>
    <w:rsid w:val="0021630D"/>
    <w:rsid w:val="002544D5"/>
    <w:rsid w:val="002759FF"/>
    <w:rsid w:val="002D1502"/>
    <w:rsid w:val="002E0EDE"/>
    <w:rsid w:val="00324288"/>
    <w:rsid w:val="00350065"/>
    <w:rsid w:val="00364039"/>
    <w:rsid w:val="00372BDB"/>
    <w:rsid w:val="00377E56"/>
    <w:rsid w:val="00381A15"/>
    <w:rsid w:val="00390459"/>
    <w:rsid w:val="003B701F"/>
    <w:rsid w:val="003E32E6"/>
    <w:rsid w:val="00440F85"/>
    <w:rsid w:val="00446F6A"/>
    <w:rsid w:val="00460A1E"/>
    <w:rsid w:val="004805F9"/>
    <w:rsid w:val="004B5142"/>
    <w:rsid w:val="004B621E"/>
    <w:rsid w:val="004E3F31"/>
    <w:rsid w:val="00510CBD"/>
    <w:rsid w:val="005262DC"/>
    <w:rsid w:val="00561E0E"/>
    <w:rsid w:val="005711B3"/>
    <w:rsid w:val="005A4819"/>
    <w:rsid w:val="005D7053"/>
    <w:rsid w:val="006031C0"/>
    <w:rsid w:val="006427C0"/>
    <w:rsid w:val="00667C79"/>
    <w:rsid w:val="006A577E"/>
    <w:rsid w:val="006D12B5"/>
    <w:rsid w:val="006D3A78"/>
    <w:rsid w:val="00703333"/>
    <w:rsid w:val="00706683"/>
    <w:rsid w:val="0073205C"/>
    <w:rsid w:val="007546D9"/>
    <w:rsid w:val="0079294D"/>
    <w:rsid w:val="007A5244"/>
    <w:rsid w:val="007D3CFC"/>
    <w:rsid w:val="007F57BF"/>
    <w:rsid w:val="00820209"/>
    <w:rsid w:val="0082030B"/>
    <w:rsid w:val="00831B2E"/>
    <w:rsid w:val="008608AA"/>
    <w:rsid w:val="0086121C"/>
    <w:rsid w:val="00866F48"/>
    <w:rsid w:val="008720FE"/>
    <w:rsid w:val="008822C3"/>
    <w:rsid w:val="008B7DF9"/>
    <w:rsid w:val="008D31FB"/>
    <w:rsid w:val="008E26CE"/>
    <w:rsid w:val="009555CB"/>
    <w:rsid w:val="009A50EA"/>
    <w:rsid w:val="00A0587A"/>
    <w:rsid w:val="00A3787E"/>
    <w:rsid w:val="00A50928"/>
    <w:rsid w:val="00A90FC0"/>
    <w:rsid w:val="00AF095E"/>
    <w:rsid w:val="00AF48CB"/>
    <w:rsid w:val="00AF6F39"/>
    <w:rsid w:val="00B06751"/>
    <w:rsid w:val="00B22B35"/>
    <w:rsid w:val="00B55C32"/>
    <w:rsid w:val="00B6384B"/>
    <w:rsid w:val="00B83556"/>
    <w:rsid w:val="00BF19DC"/>
    <w:rsid w:val="00C01E49"/>
    <w:rsid w:val="00C2029E"/>
    <w:rsid w:val="00C27DA5"/>
    <w:rsid w:val="00C960EB"/>
    <w:rsid w:val="00CD2D47"/>
    <w:rsid w:val="00CF1A33"/>
    <w:rsid w:val="00D1739D"/>
    <w:rsid w:val="00D224B9"/>
    <w:rsid w:val="00D2472C"/>
    <w:rsid w:val="00D311E5"/>
    <w:rsid w:val="00D359E5"/>
    <w:rsid w:val="00D46EAA"/>
    <w:rsid w:val="00D90343"/>
    <w:rsid w:val="00D96D44"/>
    <w:rsid w:val="00DA4D3F"/>
    <w:rsid w:val="00DD434B"/>
    <w:rsid w:val="00DD649D"/>
    <w:rsid w:val="00E27B28"/>
    <w:rsid w:val="00E44435"/>
    <w:rsid w:val="00E461D5"/>
    <w:rsid w:val="00E50D55"/>
    <w:rsid w:val="00E571D1"/>
    <w:rsid w:val="00E63973"/>
    <w:rsid w:val="00EA272B"/>
    <w:rsid w:val="00ED0567"/>
    <w:rsid w:val="00EF1467"/>
    <w:rsid w:val="00F359CC"/>
    <w:rsid w:val="00F57C65"/>
    <w:rsid w:val="00F87EB6"/>
    <w:rsid w:val="00FC1F09"/>
    <w:rsid w:val="00FD61BE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4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4B"/>
    <w:rPr>
      <w:rFonts w:ascii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6"/>
    <w:pPr>
      <w:jc w:val="left"/>
    </w:pPr>
    <w:rPr>
      <w:rFonts w:eastAsia="Times New Roman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3556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F16A-FA2D-4E8B-B7BC-49A4C311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109</cp:revision>
  <cp:lastPrinted>2020-03-02T09:56:00Z</cp:lastPrinted>
  <dcterms:created xsi:type="dcterms:W3CDTF">2019-12-25T09:15:00Z</dcterms:created>
  <dcterms:modified xsi:type="dcterms:W3CDTF">2024-09-09T06:50:00Z</dcterms:modified>
</cp:coreProperties>
</file>